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="009B226E">
        <w:rPr>
          <w:sz w:val="22"/>
          <w:szCs w:val="22"/>
        </w:rPr>
        <w:t>Programı:</w:t>
      </w:r>
      <w:r w:rsidR="009B226E">
        <w:rPr>
          <w:sz w:val="22"/>
          <w:szCs w:val="22"/>
        </w:rPr>
        <w:tab/>
        <w:t>Mikrobiyoloji</w:t>
      </w:r>
      <w:r w:rsidRPr="00F75548">
        <w:rPr>
          <w:sz w:val="22"/>
          <w:szCs w:val="22"/>
        </w:rPr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452ED2">
        <w:rPr>
          <w:sz w:val="22"/>
          <w:szCs w:val="22"/>
        </w:rPr>
      </w:r>
      <w:r w:rsidR="00452ED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52ED2">
        <w:rPr>
          <w:sz w:val="22"/>
          <w:szCs w:val="22"/>
        </w:rPr>
      </w:r>
      <w:r w:rsidR="00452ED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B226E">
        <w:rPr>
          <w:sz w:val="22"/>
          <w:szCs w:val="22"/>
        </w:rPr>
        <w:t>Tıp Mikrobiy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421"/>
        <w:gridCol w:w="544"/>
        <w:gridCol w:w="264"/>
        <w:gridCol w:w="271"/>
        <w:gridCol w:w="255"/>
        <w:gridCol w:w="411"/>
        <w:gridCol w:w="3736"/>
        <w:gridCol w:w="1040"/>
        <w:gridCol w:w="821"/>
        <w:gridCol w:w="2890"/>
      </w:tblGrid>
      <w:tr w:rsidR="007E6B73" w:rsidRPr="00EA2236" w:rsidTr="009B226E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571EA" w:rsidRPr="00EA2236" w:rsidTr="009B226E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3571EA" w:rsidRPr="00EA2236" w:rsidTr="009B226E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3571EA" w:rsidRPr="00EA2236" w:rsidTr="009B22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51501B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  <w:r w:rsidR="00D4379C">
              <w:rPr>
                <w:sz w:val="18"/>
                <w:szCs w:val="18"/>
              </w:rPr>
              <w:t>B5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B42E1A" w:rsidP="00D4379C">
            <w:r>
              <w:rPr>
                <w:sz w:val="18"/>
                <w:szCs w:val="20"/>
              </w:rPr>
              <w:t>Tıp</w:t>
            </w:r>
            <w:r w:rsidR="00D4379C">
              <w:rPr>
                <w:sz w:val="18"/>
                <w:szCs w:val="20"/>
              </w:rPr>
              <w:t>-Biyoistatis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Prof. 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865291" w:rsidRDefault="00B42E1A" w:rsidP="009B226E">
            <w:pPr>
              <w:jc w:val="center"/>
              <w:rPr>
                <w:sz w:val="20"/>
                <w:szCs w:val="20"/>
              </w:rPr>
            </w:pPr>
            <w:r w:rsidRPr="00865291">
              <w:rPr>
                <w:sz w:val="20"/>
                <w:szCs w:val="20"/>
              </w:rPr>
              <w:t>10.01.202</w:t>
            </w:r>
            <w:r w:rsidR="003571EA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8D0FC2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:00</w:t>
            </w:r>
            <w:bookmarkStart w:id="1" w:name="_GoBack"/>
            <w:bookmarkEnd w:id="1"/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 w:rsidRPr="00B42E1A">
              <w:rPr>
                <w:sz w:val="18"/>
                <w:szCs w:val="18"/>
              </w:rPr>
              <w:t>Biyoistatistik Öğr. Uyg. Lab.</w:t>
            </w:r>
          </w:p>
        </w:tc>
      </w:tr>
      <w:tr w:rsidR="0032148A" w:rsidRPr="00EA2236" w:rsidTr="009B22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32148A" w:rsidP="00D4379C"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32148A" w:rsidRPr="00EA2236" w:rsidTr="009B22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9C6AF6" w:rsidRDefault="0032148A" w:rsidP="00D4379C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32148A" w:rsidRPr="00EA2236" w:rsidTr="009B22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32148A" w:rsidRPr="00EA2236" w:rsidTr="009B22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6707E">
              <w:rPr>
                <w:sz w:val="18"/>
                <w:szCs w:val="18"/>
              </w:rPr>
              <w:instrText xml:space="preserve"> FORMTEXT </w:instrText>
            </w:r>
            <w:r w:rsidRPr="0046707E">
              <w:rPr>
                <w:sz w:val="18"/>
                <w:szCs w:val="18"/>
              </w:rPr>
            </w:r>
            <w:r w:rsidRPr="0046707E">
              <w:rPr>
                <w:sz w:val="18"/>
                <w:szCs w:val="18"/>
              </w:rPr>
              <w:fldChar w:fldCharType="separate"/>
            </w:r>
            <w:r w:rsidRPr="0046707E">
              <w:rPr>
                <w:noProof/>
                <w:sz w:val="18"/>
                <w:szCs w:val="18"/>
              </w:rPr>
              <w:t xml:space="preserve">                      </w:t>
            </w:r>
            <w:r w:rsidRPr="0046707E">
              <w:rPr>
                <w:sz w:val="18"/>
                <w:szCs w:val="18"/>
              </w:rPr>
              <w:fldChar w:fldCharType="end"/>
            </w:r>
          </w:p>
        </w:tc>
      </w:tr>
      <w:tr w:rsidR="009B226E" w:rsidRPr="00EA2236" w:rsidTr="009B22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Bakterilerin Yapısal Özelliğ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Doç.Dr.Melda Payaslıoğl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46707E" w:rsidRDefault="009B226E" w:rsidP="009B226E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46707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E" w:rsidRPr="0046707E" w:rsidRDefault="009B226E" w:rsidP="009B226E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B226E" w:rsidRPr="00EA2236" w:rsidTr="009B22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0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Diğer Mikroorganizmaların Yapısal Özelliğ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Prof.Dr.Beyza 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 w:rsidRPr="009B226E">
              <w:rPr>
                <w:sz w:val="18"/>
                <w:szCs w:val="18"/>
              </w:rPr>
              <w:t>12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E" w:rsidRDefault="009B226E" w:rsidP="009B226E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B226E" w:rsidRPr="00EA2236" w:rsidTr="007126DF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Mikroorganizmaların İzolasyon Ve İdentifikasyonu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4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Prof.Dr.Cüneyt Özakı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26E" w:rsidRDefault="009B226E" w:rsidP="009B226E">
            <w:r w:rsidRPr="007F4C52">
              <w:rPr>
                <w:sz w:val="18"/>
                <w:szCs w:val="20"/>
              </w:rPr>
              <w:t>Tıbbi Mikrobiyoloji Anabilim Dalı</w:t>
            </w:r>
          </w:p>
        </w:tc>
      </w:tr>
      <w:tr w:rsidR="009B226E" w:rsidRPr="00EA2236" w:rsidTr="002A7E1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Mikrobiyolojide Araştırma ve E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Prof Dr.Beyza 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26E" w:rsidRDefault="009B226E" w:rsidP="009B226E">
            <w:r w:rsidRPr="007F4C52">
              <w:rPr>
                <w:sz w:val="18"/>
                <w:szCs w:val="20"/>
              </w:rPr>
              <w:t>Tıbbi Mikrobiyoloji Anabilim Dalı</w:t>
            </w:r>
          </w:p>
        </w:tc>
      </w:tr>
      <w:tr w:rsidR="009B226E" w:rsidRPr="00EA2236" w:rsidTr="002A7E1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Mikrobiyoloji Laboratuvarında Kullanılan Otomasyon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4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Prof.Dr.Cüneyt Özakı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26E" w:rsidRDefault="009B226E" w:rsidP="009B226E">
            <w:r w:rsidRPr="007F4C52">
              <w:rPr>
                <w:sz w:val="18"/>
                <w:szCs w:val="20"/>
              </w:rPr>
              <w:t>Tıbbi Mikrobiyoloji Anabilim Dalı</w:t>
            </w:r>
          </w:p>
        </w:tc>
      </w:tr>
      <w:tr w:rsidR="009B226E" w:rsidRPr="00EA2236" w:rsidTr="002A7E1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Antimikrobiyal Etki ve Direnç Mekanizmaları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3D26E4" w:rsidRDefault="009B226E" w:rsidP="009B226E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Prof.Dr.Halis Akalı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26E" w:rsidRPr="009B226E" w:rsidRDefault="009B226E" w:rsidP="009B2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26E" w:rsidRDefault="009B226E" w:rsidP="009B226E">
            <w:r w:rsidRPr="007F4C52">
              <w:rPr>
                <w:sz w:val="18"/>
                <w:szCs w:val="20"/>
              </w:rPr>
              <w:t>Tıbbi Mikrobiyoloji Anabilim Dalı</w:t>
            </w:r>
          </w:p>
        </w:tc>
      </w:tr>
      <w:tr w:rsidR="00477E92" w:rsidRPr="00EA2236" w:rsidTr="002A7E1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01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Bakteriyel Enfeksiyonların Patogenez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Prof.Dr.Emel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9B226E" w:rsidRDefault="00477E92" w:rsidP="00477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9B226E" w:rsidRDefault="00477E92" w:rsidP="00477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7E92" w:rsidRDefault="00477E92" w:rsidP="00477E92">
            <w:r w:rsidRPr="007F4C52">
              <w:rPr>
                <w:sz w:val="18"/>
                <w:szCs w:val="20"/>
              </w:rPr>
              <w:t>Tıbbi Mikrobiyoloji Anabilim Dalı</w:t>
            </w:r>
          </w:p>
        </w:tc>
      </w:tr>
      <w:tr w:rsidR="00477E92" w:rsidRPr="00EA2236" w:rsidTr="00741F2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01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Mikrobiyolojide Sterilizasyon Dezenfeksiyon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Prof.Dr.Beyza 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9B226E" w:rsidRDefault="00477E92" w:rsidP="00477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9B226E" w:rsidRDefault="00477E92" w:rsidP="00477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92" w:rsidRDefault="00477E92" w:rsidP="00477E92">
            <w:r w:rsidRPr="007F4C52">
              <w:rPr>
                <w:sz w:val="18"/>
                <w:szCs w:val="20"/>
              </w:rPr>
              <w:t>Tıbbi Mikrobiyoloji Anabilim Dalı</w:t>
            </w:r>
          </w:p>
        </w:tc>
      </w:tr>
      <w:tr w:rsidR="00477E92" w:rsidRPr="00EA2236" w:rsidTr="0099264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18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Doktora Alan Dersi 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4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</w:t>
            </w:r>
            <w:r w:rsidRPr="003D26E4">
              <w:rPr>
                <w:sz w:val="18"/>
                <w:szCs w:val="18"/>
              </w:rPr>
              <w:t xml:space="preserve">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477E92" w:rsidRDefault="00477E92" w:rsidP="00477E92">
            <w:pPr>
              <w:jc w:val="center"/>
              <w:rPr>
                <w:sz w:val="18"/>
                <w:szCs w:val="18"/>
              </w:rPr>
            </w:pPr>
            <w:r w:rsidRPr="00477E92">
              <w:rPr>
                <w:sz w:val="18"/>
                <w:szCs w:val="18"/>
              </w:rPr>
              <w:t>1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477E92" w:rsidRDefault="00477E92" w:rsidP="00477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7E92" w:rsidRDefault="00477E92" w:rsidP="00477E92">
            <w:r w:rsidRPr="005C6EB3">
              <w:rPr>
                <w:sz w:val="18"/>
                <w:szCs w:val="20"/>
              </w:rPr>
              <w:t>Tıbbi Mikrobiyoloji Anabilim Dalı</w:t>
            </w:r>
          </w:p>
        </w:tc>
      </w:tr>
      <w:tr w:rsidR="00477E92" w:rsidRPr="00EA2236" w:rsidTr="00D4356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MK619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Tez Danışmalığı 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jc w:val="center"/>
              <w:rPr>
                <w:sz w:val="18"/>
                <w:szCs w:val="18"/>
              </w:rPr>
            </w:pPr>
            <w:r w:rsidRPr="003D26E4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D26E4">
              <w:rPr>
                <w:sz w:val="18"/>
                <w:szCs w:val="18"/>
              </w:rPr>
              <w:instrText xml:space="preserve"> FORMDROPDOWN </w:instrText>
            </w:r>
            <w:r w:rsidR="00452ED2">
              <w:rPr>
                <w:sz w:val="18"/>
                <w:szCs w:val="18"/>
              </w:rPr>
            </w:r>
            <w:r w:rsidR="00452ED2">
              <w:rPr>
                <w:sz w:val="18"/>
                <w:szCs w:val="18"/>
              </w:rPr>
              <w:fldChar w:fldCharType="separate"/>
            </w:r>
            <w:r w:rsidRPr="003D2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3D26E4" w:rsidRDefault="00477E92" w:rsidP="00477E9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D26E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Default="00477E92" w:rsidP="0047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</w:t>
            </w:r>
            <w:r w:rsidRPr="003D26E4">
              <w:rPr>
                <w:sz w:val="18"/>
                <w:szCs w:val="18"/>
              </w:rPr>
              <w:t xml:space="preserve">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Pr="00477E92" w:rsidRDefault="00477E92" w:rsidP="00477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7E92" w:rsidRDefault="00477E92" w:rsidP="00477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92" w:rsidRDefault="00477E92" w:rsidP="00477E92">
            <w:r w:rsidRPr="005C6EB3">
              <w:rPr>
                <w:sz w:val="18"/>
                <w:szCs w:val="20"/>
              </w:rPr>
              <w:t>Tıbbi Mikrobiyoloji 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D2" w:rsidRDefault="00452ED2" w:rsidP="00A555AF">
      <w:r>
        <w:separator/>
      </w:r>
    </w:p>
  </w:endnote>
  <w:endnote w:type="continuationSeparator" w:id="0">
    <w:p w:rsidR="00452ED2" w:rsidRDefault="00452ED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2ED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2ED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D2" w:rsidRDefault="00452ED2" w:rsidP="00A555AF">
      <w:r>
        <w:separator/>
      </w:r>
    </w:p>
  </w:footnote>
  <w:footnote w:type="continuationSeparator" w:id="0">
    <w:p w:rsidR="00452ED2" w:rsidRDefault="00452ED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2312"/>
    <w:rsid w:val="002069F1"/>
    <w:rsid w:val="002107D0"/>
    <w:rsid w:val="00210A59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2ED2"/>
    <w:rsid w:val="00460B09"/>
    <w:rsid w:val="0046707E"/>
    <w:rsid w:val="00474D05"/>
    <w:rsid w:val="00477E92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35C5F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D0FC2"/>
    <w:rsid w:val="008D2CE3"/>
    <w:rsid w:val="008D3056"/>
    <w:rsid w:val="008D69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226E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E7A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63CE6"/>
    <w:rsid w:val="00283228"/>
    <w:rsid w:val="00290973"/>
    <w:rsid w:val="002D74F4"/>
    <w:rsid w:val="003D3845"/>
    <w:rsid w:val="004B2858"/>
    <w:rsid w:val="00540ED8"/>
    <w:rsid w:val="00690F28"/>
    <w:rsid w:val="00737CE2"/>
    <w:rsid w:val="00772B9C"/>
    <w:rsid w:val="007E3347"/>
    <w:rsid w:val="00891140"/>
    <w:rsid w:val="009111AF"/>
    <w:rsid w:val="00950C4C"/>
    <w:rsid w:val="00A047F1"/>
    <w:rsid w:val="00B307DC"/>
    <w:rsid w:val="00BA093F"/>
    <w:rsid w:val="00BC5376"/>
    <w:rsid w:val="00CB15D0"/>
    <w:rsid w:val="00D34205"/>
    <w:rsid w:val="00D51DC6"/>
    <w:rsid w:val="00D76431"/>
    <w:rsid w:val="00DD6D6C"/>
    <w:rsid w:val="00E76AA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35AB-FC2B-4137-83E0-5724526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8-31T12:50:00Z</dcterms:created>
  <dcterms:modified xsi:type="dcterms:W3CDTF">2024-01-05T08:41:00Z</dcterms:modified>
</cp:coreProperties>
</file>